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DFF7" w14:textId="77777777" w:rsidR="004D0ADD" w:rsidRPr="00AE22C9" w:rsidRDefault="004D0ADD" w:rsidP="00780529">
      <w:pPr>
        <w:jc w:val="center"/>
        <w:rPr>
          <w:b/>
          <w:sz w:val="28"/>
          <w:szCs w:val="28"/>
        </w:rPr>
      </w:pPr>
    </w:p>
    <w:p w14:paraId="1B08C48D" w14:textId="77777777" w:rsidR="004D0ADD" w:rsidRPr="00AE22C9" w:rsidRDefault="004D0ADD" w:rsidP="00780529">
      <w:pPr>
        <w:jc w:val="center"/>
        <w:rPr>
          <w:b/>
          <w:sz w:val="28"/>
          <w:szCs w:val="28"/>
        </w:rPr>
      </w:pPr>
    </w:p>
    <w:p w14:paraId="3A690314" w14:textId="77777777" w:rsidR="002F349E" w:rsidRPr="00AE22C9" w:rsidRDefault="002F349E" w:rsidP="00780529">
      <w:pPr>
        <w:jc w:val="center"/>
        <w:rPr>
          <w:b/>
          <w:sz w:val="28"/>
          <w:szCs w:val="28"/>
        </w:rPr>
      </w:pPr>
    </w:p>
    <w:p w14:paraId="69A7F665" w14:textId="77777777" w:rsidR="002F349E" w:rsidRPr="00AE22C9" w:rsidRDefault="002F349E" w:rsidP="00780529">
      <w:pPr>
        <w:jc w:val="center"/>
        <w:rPr>
          <w:b/>
          <w:sz w:val="28"/>
          <w:szCs w:val="28"/>
        </w:rPr>
      </w:pPr>
    </w:p>
    <w:p w14:paraId="6BA4829D" w14:textId="77777777" w:rsidR="002F349E" w:rsidRDefault="002F349E" w:rsidP="00780529">
      <w:pPr>
        <w:jc w:val="center"/>
        <w:rPr>
          <w:b/>
          <w:sz w:val="28"/>
          <w:szCs w:val="28"/>
        </w:rPr>
      </w:pPr>
    </w:p>
    <w:p w14:paraId="5A5A39A9" w14:textId="77777777" w:rsidR="00CE77F4" w:rsidRDefault="00CE77F4" w:rsidP="00780529">
      <w:pPr>
        <w:jc w:val="center"/>
        <w:rPr>
          <w:b/>
          <w:sz w:val="28"/>
          <w:szCs w:val="28"/>
        </w:rPr>
      </w:pPr>
    </w:p>
    <w:p w14:paraId="37A79CCC" w14:textId="77777777" w:rsidR="00CE77F4" w:rsidRPr="00AE22C9" w:rsidRDefault="00CE77F4" w:rsidP="00780529">
      <w:pPr>
        <w:jc w:val="center"/>
        <w:rPr>
          <w:b/>
          <w:sz w:val="28"/>
          <w:szCs w:val="28"/>
        </w:rPr>
      </w:pPr>
    </w:p>
    <w:p w14:paraId="2133BFE4" w14:textId="77777777" w:rsidR="004D0ADD" w:rsidRPr="00AE22C9" w:rsidRDefault="004D0ADD" w:rsidP="00780529">
      <w:pPr>
        <w:jc w:val="center"/>
        <w:rPr>
          <w:b/>
          <w:sz w:val="28"/>
          <w:szCs w:val="28"/>
        </w:rPr>
      </w:pPr>
    </w:p>
    <w:p w14:paraId="5955553C" w14:textId="77777777" w:rsidR="00780529" w:rsidRPr="00AE22C9" w:rsidRDefault="00780529" w:rsidP="00780529">
      <w:pPr>
        <w:jc w:val="center"/>
        <w:rPr>
          <w:b/>
          <w:sz w:val="28"/>
          <w:szCs w:val="28"/>
        </w:rPr>
      </w:pPr>
    </w:p>
    <w:p w14:paraId="35A9A87F" w14:textId="77777777" w:rsidR="008B3D0B" w:rsidRPr="00AE22C9" w:rsidRDefault="008B3D0B" w:rsidP="008B3D0B">
      <w:pPr>
        <w:ind w:left="851" w:right="851"/>
        <w:jc w:val="center"/>
        <w:rPr>
          <w:b/>
          <w:sz w:val="28"/>
          <w:szCs w:val="28"/>
        </w:rPr>
      </w:pPr>
      <w:r w:rsidRPr="00AE22C9">
        <w:rPr>
          <w:b/>
          <w:sz w:val="28"/>
          <w:szCs w:val="28"/>
        </w:rPr>
        <w:t>О внесении изменений в постановление администрации</w:t>
      </w:r>
    </w:p>
    <w:p w14:paraId="48B1D9B7" w14:textId="77777777" w:rsidR="008B3D0B" w:rsidRPr="00AE22C9" w:rsidRDefault="008B3D0B" w:rsidP="008B3D0B">
      <w:pPr>
        <w:ind w:left="851" w:right="851"/>
        <w:jc w:val="center"/>
        <w:rPr>
          <w:b/>
          <w:sz w:val="28"/>
          <w:szCs w:val="28"/>
        </w:rPr>
      </w:pPr>
      <w:r w:rsidRPr="00AE22C9">
        <w:rPr>
          <w:b/>
          <w:sz w:val="28"/>
          <w:szCs w:val="28"/>
        </w:rPr>
        <w:t>муниципального образования город-курорт Анапа</w:t>
      </w:r>
    </w:p>
    <w:p w14:paraId="752272C0" w14:textId="7DA8A2AD" w:rsidR="008B3D0B" w:rsidRDefault="00E95ABA" w:rsidP="008B3D0B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E95ABA">
        <w:rPr>
          <w:b/>
          <w:sz w:val="28"/>
          <w:szCs w:val="28"/>
          <w:shd w:val="clear" w:color="auto" w:fill="FFFFFF"/>
        </w:rPr>
        <w:t xml:space="preserve">от 24 ноября 2015 г. </w:t>
      </w:r>
      <w:r>
        <w:rPr>
          <w:b/>
          <w:sz w:val="28"/>
          <w:szCs w:val="28"/>
          <w:shd w:val="clear" w:color="auto" w:fill="FFFFFF"/>
        </w:rPr>
        <w:t>№</w:t>
      </w:r>
      <w:r w:rsidRPr="00E95ABA">
        <w:rPr>
          <w:b/>
          <w:sz w:val="28"/>
          <w:szCs w:val="28"/>
          <w:shd w:val="clear" w:color="auto" w:fill="FFFFFF"/>
        </w:rPr>
        <w:t xml:space="preserve"> 5233 </w:t>
      </w:r>
      <w:r>
        <w:rPr>
          <w:b/>
          <w:sz w:val="28"/>
          <w:szCs w:val="28"/>
          <w:shd w:val="clear" w:color="auto" w:fill="FFFFFF"/>
        </w:rPr>
        <w:t>«</w:t>
      </w:r>
      <w:r w:rsidRPr="00E95ABA">
        <w:rPr>
          <w:b/>
          <w:sz w:val="28"/>
          <w:szCs w:val="28"/>
          <w:shd w:val="clear" w:color="auto" w:fill="FFFFFF"/>
        </w:rPr>
        <w:t>Об утверждении Методики расчет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муниципального образования город-курорт Анапа</w:t>
      </w:r>
      <w:r w:rsidR="008B3D0B">
        <w:rPr>
          <w:b/>
          <w:sz w:val="28"/>
          <w:szCs w:val="28"/>
          <w:shd w:val="clear" w:color="auto" w:fill="FFFFFF"/>
        </w:rPr>
        <w:t>»</w:t>
      </w:r>
    </w:p>
    <w:p w14:paraId="45992024" w14:textId="77777777" w:rsidR="008B3D0B" w:rsidRPr="00011762" w:rsidRDefault="008B3D0B" w:rsidP="008B3D0B">
      <w:pPr>
        <w:ind w:firstLine="709"/>
        <w:jc w:val="both"/>
        <w:rPr>
          <w:sz w:val="22"/>
          <w:szCs w:val="22"/>
        </w:rPr>
      </w:pPr>
    </w:p>
    <w:p w14:paraId="1E72F09A" w14:textId="77777777" w:rsidR="008B3D0B" w:rsidRPr="00011762" w:rsidRDefault="008B3D0B" w:rsidP="008B3D0B">
      <w:pPr>
        <w:ind w:firstLine="709"/>
        <w:jc w:val="both"/>
        <w:rPr>
          <w:sz w:val="22"/>
          <w:szCs w:val="22"/>
        </w:rPr>
      </w:pPr>
    </w:p>
    <w:p w14:paraId="3A851086" w14:textId="6D696672" w:rsidR="008B3D0B" w:rsidRPr="00E95ABA" w:rsidRDefault="008B3D0B" w:rsidP="008B3D0B">
      <w:pPr>
        <w:pStyle w:val="ConsPlusTitle"/>
        <w:tabs>
          <w:tab w:val="left" w:pos="8647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4E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</w:t>
      </w:r>
      <w:r w:rsidRPr="00FC4EF7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Pr="00FC4E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ым законом от 29 декабря 2012 г. № 273-ФЗ «Об образовании в Российской Федерации</w:t>
      </w:r>
      <w:r w:rsidR="00AE55B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D061E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5ABA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14:paraId="536F8A5A" w14:textId="039259F4" w:rsidR="00E95ABA" w:rsidRDefault="008B3D0B" w:rsidP="001A4746">
      <w:pPr>
        <w:ind w:firstLine="709"/>
        <w:jc w:val="both"/>
        <w:rPr>
          <w:rStyle w:val="fontstyle01"/>
          <w:rFonts w:ascii="Times New Roman" w:eastAsiaTheme="majorEastAsia" w:hAnsi="Times New Roman"/>
        </w:rPr>
      </w:pPr>
      <w:r w:rsidRPr="00E95ABA">
        <w:rPr>
          <w:sz w:val="28"/>
          <w:szCs w:val="28"/>
        </w:rPr>
        <w:t xml:space="preserve">1. Внести в </w:t>
      </w:r>
      <w:r w:rsidR="001A4746">
        <w:rPr>
          <w:sz w:val="28"/>
          <w:szCs w:val="28"/>
        </w:rPr>
        <w:t xml:space="preserve">приложение к </w:t>
      </w:r>
      <w:r w:rsidRPr="00E95ABA">
        <w:rPr>
          <w:sz w:val="28"/>
          <w:szCs w:val="28"/>
        </w:rPr>
        <w:t>постановлени</w:t>
      </w:r>
      <w:r w:rsidR="001A4746">
        <w:rPr>
          <w:sz w:val="28"/>
          <w:szCs w:val="28"/>
        </w:rPr>
        <w:t>ю</w:t>
      </w:r>
      <w:r w:rsidRPr="00E95ABA">
        <w:rPr>
          <w:sz w:val="28"/>
          <w:szCs w:val="28"/>
        </w:rPr>
        <w:t xml:space="preserve"> администрации</w:t>
      </w:r>
      <w:r w:rsidRPr="00C604C3">
        <w:rPr>
          <w:sz w:val="28"/>
          <w:szCs w:val="28"/>
        </w:rPr>
        <w:t xml:space="preserve"> муниципального образования город-курорт Анапа </w:t>
      </w:r>
      <w:r w:rsidR="00E95ABA" w:rsidRPr="00E95ABA">
        <w:rPr>
          <w:bCs/>
          <w:sz w:val="28"/>
          <w:szCs w:val="28"/>
          <w:shd w:val="clear" w:color="auto" w:fill="FFFFFF"/>
        </w:rPr>
        <w:t>от 24 ноября 2015 г. № 5233 «Об утверждении Методики расчет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муниципального образования город-курорт Анапа»</w:t>
      </w:r>
      <w:r w:rsidR="00E95ABA">
        <w:rPr>
          <w:bCs/>
          <w:sz w:val="28"/>
          <w:szCs w:val="28"/>
          <w:shd w:val="clear" w:color="auto" w:fill="FFFFFF"/>
        </w:rPr>
        <w:t xml:space="preserve"> </w:t>
      </w:r>
      <w:r w:rsidRPr="00C604C3">
        <w:rPr>
          <w:bCs/>
          <w:sz w:val="28"/>
          <w:szCs w:val="28"/>
          <w:shd w:val="clear" w:color="auto" w:fill="FFFFFF"/>
        </w:rPr>
        <w:t>изменения</w:t>
      </w:r>
      <w:r w:rsidR="001A4746">
        <w:rPr>
          <w:bCs/>
          <w:sz w:val="28"/>
          <w:szCs w:val="28"/>
          <w:shd w:val="clear" w:color="auto" w:fill="FFFFFF"/>
        </w:rPr>
        <w:t xml:space="preserve">, изложив </w:t>
      </w:r>
      <w:r w:rsidR="00E95ABA" w:rsidRPr="00E95ABA">
        <w:rPr>
          <w:bCs/>
          <w:sz w:val="28"/>
          <w:szCs w:val="28"/>
          <w:shd w:val="clear" w:color="auto" w:fill="FFFFFF"/>
        </w:rPr>
        <w:t>подпункт 1 пункта 2.4 раздела 2 «</w:t>
      </w:r>
      <w:r w:rsidR="00E95ABA" w:rsidRPr="00E95ABA">
        <w:rPr>
          <w:sz w:val="28"/>
          <w:szCs w:val="28"/>
        </w:rPr>
        <w:t>Порядок расчета платы, взимаемой с родителей (законных представителей) за присмотр и уход за детьми в МДОО</w:t>
      </w:r>
      <w:r w:rsidR="00E95ABA">
        <w:rPr>
          <w:sz w:val="28"/>
          <w:szCs w:val="28"/>
        </w:rPr>
        <w:t xml:space="preserve">» </w:t>
      </w:r>
      <w:r w:rsidRPr="00E95ABA">
        <w:rPr>
          <w:rStyle w:val="fontstyle01"/>
          <w:rFonts w:ascii="Times New Roman" w:eastAsiaTheme="majorEastAsia" w:hAnsi="Times New Roman"/>
        </w:rPr>
        <w:t xml:space="preserve">в </w:t>
      </w:r>
      <w:r w:rsidR="00E95ABA">
        <w:rPr>
          <w:rStyle w:val="fontstyle01"/>
          <w:rFonts w:ascii="Times New Roman" w:eastAsiaTheme="majorEastAsia" w:hAnsi="Times New Roman"/>
        </w:rPr>
        <w:t>следующей редакции:</w:t>
      </w:r>
    </w:p>
    <w:p w14:paraId="166B25D6" w14:textId="793B0F6C" w:rsidR="00E95ABA" w:rsidRPr="00E95ABA" w:rsidRDefault="00E95ABA" w:rsidP="00E95ABA">
      <w:pPr>
        <w:ind w:right="-1" w:firstLine="709"/>
        <w:jc w:val="both"/>
        <w:rPr>
          <w:sz w:val="28"/>
          <w:szCs w:val="28"/>
        </w:rPr>
      </w:pPr>
      <w:r>
        <w:rPr>
          <w:rStyle w:val="fontstyle01"/>
          <w:rFonts w:ascii="Times New Roman" w:eastAsiaTheme="majorEastAsia" w:hAnsi="Times New Roman"/>
        </w:rPr>
        <w:t>«</w:t>
      </w:r>
      <w:bookmarkStart w:id="0" w:name="sub_241"/>
      <w:r w:rsidRPr="00E95ABA">
        <w:rPr>
          <w:sz w:val="28"/>
          <w:szCs w:val="28"/>
        </w:rPr>
        <w:t>1) коэффициент, учитывающий длительность пребывания ребенка в группе:</w:t>
      </w:r>
    </w:p>
    <w:bookmarkEnd w:id="0"/>
    <w:p w14:paraId="27974AAD" w14:textId="55D0C82A" w:rsidR="00E95ABA" w:rsidRPr="00E95ABA" w:rsidRDefault="00E95ABA" w:rsidP="00E95ABA">
      <w:pPr>
        <w:ind w:firstLine="709"/>
        <w:jc w:val="both"/>
        <w:rPr>
          <w:sz w:val="28"/>
          <w:szCs w:val="28"/>
        </w:rPr>
      </w:pPr>
      <w:r w:rsidRPr="00E95ABA">
        <w:rPr>
          <w:sz w:val="28"/>
          <w:szCs w:val="28"/>
        </w:rPr>
        <w:t xml:space="preserve">0,35 </w:t>
      </w:r>
      <w:r>
        <w:rPr>
          <w:sz w:val="28"/>
          <w:szCs w:val="28"/>
        </w:rPr>
        <w:t>–</w:t>
      </w:r>
      <w:r w:rsidRPr="00E95ABA">
        <w:rPr>
          <w:sz w:val="28"/>
          <w:szCs w:val="28"/>
        </w:rPr>
        <w:t xml:space="preserve"> для воспитанников, посещающих группы кратковременного пребывания (три часа);</w:t>
      </w:r>
    </w:p>
    <w:p w14:paraId="721890B5" w14:textId="07EC692B" w:rsidR="00E95ABA" w:rsidRPr="00E95ABA" w:rsidRDefault="00E95ABA" w:rsidP="00E95ABA">
      <w:pPr>
        <w:ind w:firstLine="709"/>
        <w:jc w:val="both"/>
        <w:rPr>
          <w:sz w:val="28"/>
          <w:szCs w:val="28"/>
        </w:rPr>
      </w:pPr>
      <w:r w:rsidRPr="00E95ABA">
        <w:rPr>
          <w:sz w:val="28"/>
          <w:szCs w:val="28"/>
        </w:rPr>
        <w:t xml:space="preserve">0,45 </w:t>
      </w:r>
      <w:r>
        <w:rPr>
          <w:sz w:val="28"/>
          <w:szCs w:val="28"/>
        </w:rPr>
        <w:t>–</w:t>
      </w:r>
      <w:r w:rsidRPr="00E95ABA">
        <w:rPr>
          <w:sz w:val="28"/>
          <w:szCs w:val="28"/>
        </w:rPr>
        <w:t xml:space="preserve"> для воспитанников, посещающих группы кратковременного пребывания (четыре часа);</w:t>
      </w:r>
    </w:p>
    <w:p w14:paraId="337462FF" w14:textId="612DB82F" w:rsidR="00E95ABA" w:rsidRPr="00E95ABA" w:rsidRDefault="00E95ABA" w:rsidP="00E95ABA">
      <w:pPr>
        <w:ind w:firstLine="709"/>
        <w:jc w:val="both"/>
        <w:rPr>
          <w:sz w:val="28"/>
          <w:szCs w:val="28"/>
        </w:rPr>
      </w:pPr>
      <w:r w:rsidRPr="00E95ABA">
        <w:rPr>
          <w:sz w:val="28"/>
          <w:szCs w:val="28"/>
        </w:rPr>
        <w:t xml:space="preserve">0,55 </w:t>
      </w:r>
      <w:r>
        <w:rPr>
          <w:sz w:val="28"/>
          <w:szCs w:val="28"/>
        </w:rPr>
        <w:t>–</w:t>
      </w:r>
      <w:r w:rsidRPr="00E95ABA">
        <w:rPr>
          <w:sz w:val="28"/>
          <w:szCs w:val="28"/>
        </w:rPr>
        <w:t xml:space="preserve"> для воспитанников, посещающих группы кратковременного пребывания (пять часов);</w:t>
      </w:r>
    </w:p>
    <w:p w14:paraId="13069234" w14:textId="577E0A8F" w:rsidR="00E95ABA" w:rsidRPr="00E95ABA" w:rsidRDefault="00E95ABA" w:rsidP="00E95ABA">
      <w:pPr>
        <w:ind w:firstLine="709"/>
        <w:jc w:val="both"/>
        <w:rPr>
          <w:sz w:val="28"/>
          <w:szCs w:val="28"/>
        </w:rPr>
      </w:pPr>
      <w:r w:rsidRPr="00E95ABA">
        <w:rPr>
          <w:sz w:val="28"/>
          <w:szCs w:val="28"/>
        </w:rPr>
        <w:t>0,95</w:t>
      </w:r>
      <w:r>
        <w:rPr>
          <w:sz w:val="28"/>
          <w:szCs w:val="28"/>
        </w:rPr>
        <w:t xml:space="preserve"> –</w:t>
      </w:r>
      <w:r w:rsidRPr="00E95ABA">
        <w:rPr>
          <w:sz w:val="28"/>
          <w:szCs w:val="28"/>
        </w:rPr>
        <w:t xml:space="preserve"> для воспитанников, посещающих группы с 10,5-часовым режимом пребывания;</w:t>
      </w:r>
    </w:p>
    <w:p w14:paraId="7E2385E4" w14:textId="7FB72BDE" w:rsidR="00E95ABA" w:rsidRPr="00D061E6" w:rsidRDefault="00E95ABA" w:rsidP="00E95ABA">
      <w:pPr>
        <w:ind w:firstLine="709"/>
        <w:jc w:val="both"/>
        <w:rPr>
          <w:sz w:val="28"/>
          <w:szCs w:val="28"/>
        </w:rPr>
      </w:pPr>
      <w:r w:rsidRPr="00D061E6">
        <w:rPr>
          <w:sz w:val="28"/>
          <w:szCs w:val="28"/>
        </w:rPr>
        <w:t>1,0 – для воспитанников, посещающих группы с 12-часовым</w:t>
      </w:r>
      <w:r w:rsidR="00D061E6" w:rsidRPr="00D061E6">
        <w:rPr>
          <w:sz w:val="28"/>
          <w:szCs w:val="28"/>
        </w:rPr>
        <w:t xml:space="preserve">, </w:t>
      </w:r>
      <w:r w:rsidR="00D061E6">
        <w:rPr>
          <w:sz w:val="28"/>
          <w:szCs w:val="28"/>
        </w:rPr>
        <w:br/>
      </w:r>
      <w:r w:rsidR="00D061E6" w:rsidRPr="00D061E6">
        <w:rPr>
          <w:sz w:val="28"/>
          <w:szCs w:val="28"/>
        </w:rPr>
        <w:t>13 – 14-часов</w:t>
      </w:r>
      <w:r w:rsidR="00D061E6">
        <w:rPr>
          <w:sz w:val="28"/>
          <w:szCs w:val="28"/>
        </w:rPr>
        <w:t>ым</w:t>
      </w:r>
      <w:r w:rsidRPr="00D061E6">
        <w:rPr>
          <w:sz w:val="28"/>
          <w:szCs w:val="28"/>
        </w:rPr>
        <w:t xml:space="preserve"> и круглосуточным режимом пребывания;».</w:t>
      </w:r>
    </w:p>
    <w:p w14:paraId="0564C185" w14:textId="46D64892" w:rsidR="008B3D0B" w:rsidRPr="00AE22C9" w:rsidRDefault="008B3D0B" w:rsidP="00E95ABA">
      <w:pPr>
        <w:shd w:val="clear" w:color="auto" w:fill="FFFFFF"/>
        <w:ind w:firstLine="709"/>
        <w:jc w:val="both"/>
        <w:rPr>
          <w:sz w:val="28"/>
          <w:szCs w:val="28"/>
        </w:rPr>
      </w:pPr>
      <w:r w:rsidRPr="00AE22C9">
        <w:rPr>
          <w:sz w:val="28"/>
          <w:szCs w:val="28"/>
        </w:rPr>
        <w:t xml:space="preserve">2. Управлению по взаимодействию со средствами массовой информации администрации муниципального образования город-курорт Анапа </w:t>
      </w:r>
      <w:r>
        <w:rPr>
          <w:sz w:val="28"/>
          <w:szCs w:val="28"/>
        </w:rPr>
        <w:br/>
      </w:r>
      <w:r w:rsidRPr="00AE22C9">
        <w:rPr>
          <w:sz w:val="28"/>
          <w:szCs w:val="28"/>
        </w:rPr>
        <w:t xml:space="preserve">(Родина О.А.) обеспечить официальное опубликование настоящего </w:t>
      </w:r>
      <w:r w:rsidRPr="00AE22C9">
        <w:rPr>
          <w:sz w:val="28"/>
          <w:szCs w:val="28"/>
        </w:rPr>
        <w:lastRenderedPageBreak/>
        <w:t>постановления в печатном средстве массовой информации.</w:t>
      </w:r>
    </w:p>
    <w:p w14:paraId="0560CF6E" w14:textId="05315B28" w:rsidR="008B3D0B" w:rsidRPr="00AE22C9" w:rsidRDefault="008B3D0B" w:rsidP="00E95ABA">
      <w:pPr>
        <w:ind w:firstLine="709"/>
        <w:jc w:val="both"/>
        <w:rPr>
          <w:sz w:val="28"/>
          <w:szCs w:val="28"/>
        </w:rPr>
      </w:pPr>
      <w:r w:rsidRPr="00AE22C9">
        <w:rPr>
          <w:sz w:val="28"/>
          <w:szCs w:val="28"/>
        </w:rPr>
        <w:t>3.  Управлению информатизации и связи администрации муниципального образования город-курорт Анапа (</w:t>
      </w:r>
      <w:r w:rsidR="00F06A8A">
        <w:rPr>
          <w:sz w:val="28"/>
          <w:szCs w:val="28"/>
        </w:rPr>
        <w:t>Марченко И.Д.</w:t>
      </w:r>
      <w:r w:rsidRPr="00AE22C9">
        <w:rPr>
          <w:sz w:val="28"/>
          <w:szCs w:val="28"/>
        </w:rPr>
        <w:t>) обеспечить размещение</w:t>
      </w:r>
      <w:r>
        <w:rPr>
          <w:sz w:val="28"/>
          <w:szCs w:val="28"/>
        </w:rPr>
        <w:t xml:space="preserve"> </w:t>
      </w:r>
      <w:r w:rsidRPr="00AE22C9">
        <w:rPr>
          <w:sz w:val="28"/>
          <w:szCs w:val="28"/>
        </w:rPr>
        <w:t>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14:paraId="7744E9E2" w14:textId="1BD9726F" w:rsidR="00830193" w:rsidRPr="00830193" w:rsidRDefault="008B3D0B" w:rsidP="00E95ABA">
      <w:pPr>
        <w:ind w:firstLine="709"/>
        <w:jc w:val="both"/>
        <w:rPr>
          <w:sz w:val="28"/>
          <w:szCs w:val="28"/>
        </w:rPr>
      </w:pPr>
      <w:r w:rsidRPr="00AE22C9">
        <w:rPr>
          <w:sz w:val="28"/>
          <w:szCs w:val="28"/>
        </w:rPr>
        <w:t xml:space="preserve">4. Постановление вступает в силу после его официального </w:t>
      </w:r>
      <w:r>
        <w:rPr>
          <w:sz w:val="28"/>
          <w:szCs w:val="28"/>
        </w:rPr>
        <w:br/>
      </w:r>
      <w:r w:rsidRPr="00AE22C9">
        <w:rPr>
          <w:sz w:val="28"/>
          <w:szCs w:val="28"/>
        </w:rPr>
        <w:t>опубликования</w:t>
      </w:r>
      <w:r w:rsidR="00E95ABA">
        <w:rPr>
          <w:sz w:val="28"/>
          <w:szCs w:val="28"/>
        </w:rPr>
        <w:t>.</w:t>
      </w:r>
    </w:p>
    <w:p w14:paraId="083D0147" w14:textId="77777777" w:rsidR="00DF21BB" w:rsidRPr="00AE22C9" w:rsidRDefault="00DF21BB" w:rsidP="009B6ED0">
      <w:pPr>
        <w:ind w:firstLine="709"/>
        <w:jc w:val="both"/>
        <w:rPr>
          <w:sz w:val="28"/>
          <w:szCs w:val="28"/>
        </w:rPr>
      </w:pPr>
    </w:p>
    <w:p w14:paraId="2766C847" w14:textId="77777777" w:rsidR="00DF21BB" w:rsidRPr="00AE22C9" w:rsidRDefault="00DF21BB" w:rsidP="00DF21BB">
      <w:pPr>
        <w:tabs>
          <w:tab w:val="left" w:pos="5805"/>
        </w:tabs>
        <w:jc w:val="both"/>
        <w:rPr>
          <w:sz w:val="28"/>
          <w:szCs w:val="28"/>
        </w:rPr>
      </w:pPr>
    </w:p>
    <w:p w14:paraId="6DBB577A" w14:textId="77777777" w:rsidR="00D061E6" w:rsidRDefault="005F19E6" w:rsidP="00DF21BB">
      <w:pPr>
        <w:tabs>
          <w:tab w:val="left" w:pos="5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21BB" w:rsidRPr="00AE22C9">
        <w:rPr>
          <w:sz w:val="28"/>
          <w:szCs w:val="28"/>
        </w:rPr>
        <w:t>лав</w:t>
      </w:r>
      <w:r w:rsidR="00D061E6">
        <w:rPr>
          <w:sz w:val="28"/>
          <w:szCs w:val="28"/>
        </w:rPr>
        <w:t>а</w:t>
      </w:r>
    </w:p>
    <w:p w14:paraId="747A78DB" w14:textId="77ABFE03" w:rsidR="00DF21BB" w:rsidRPr="00AE22C9" w:rsidRDefault="00DF21BB" w:rsidP="00DF21BB">
      <w:pPr>
        <w:tabs>
          <w:tab w:val="left" w:pos="5805"/>
        </w:tabs>
        <w:jc w:val="both"/>
        <w:rPr>
          <w:sz w:val="28"/>
          <w:szCs w:val="28"/>
        </w:rPr>
      </w:pPr>
      <w:r w:rsidRPr="00AE22C9">
        <w:rPr>
          <w:sz w:val="28"/>
          <w:szCs w:val="28"/>
        </w:rPr>
        <w:t>муниципального образования</w:t>
      </w:r>
    </w:p>
    <w:p w14:paraId="197B4F17" w14:textId="1E63F4E6" w:rsidR="008C61F5" w:rsidRPr="00AE22C9" w:rsidRDefault="00DF21BB" w:rsidP="00DF21BB">
      <w:pPr>
        <w:rPr>
          <w:sz w:val="28"/>
          <w:szCs w:val="28"/>
        </w:rPr>
      </w:pPr>
      <w:r w:rsidRPr="00AE22C9">
        <w:rPr>
          <w:sz w:val="28"/>
          <w:szCs w:val="28"/>
        </w:rPr>
        <w:t xml:space="preserve">город-курорт Анапа                                                          </w:t>
      </w:r>
      <w:r w:rsidR="005F19E6">
        <w:rPr>
          <w:sz w:val="28"/>
          <w:szCs w:val="28"/>
        </w:rPr>
        <w:t xml:space="preserve">    </w:t>
      </w:r>
      <w:r w:rsidRPr="00AE22C9">
        <w:rPr>
          <w:sz w:val="28"/>
          <w:szCs w:val="28"/>
        </w:rPr>
        <w:t xml:space="preserve">                  </w:t>
      </w:r>
      <w:r w:rsidR="005F19E6">
        <w:rPr>
          <w:sz w:val="28"/>
          <w:szCs w:val="28"/>
        </w:rPr>
        <w:t>С.</w:t>
      </w:r>
      <w:r w:rsidR="00D061E6">
        <w:rPr>
          <w:sz w:val="28"/>
          <w:szCs w:val="28"/>
        </w:rPr>
        <w:t>Б. Маслова</w:t>
      </w:r>
    </w:p>
    <w:p w14:paraId="2A95DDA1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52642CC6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6816861D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4323ECBD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543DDF35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64A8D835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5BD286A6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36847DF3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13E09F7C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2B53011C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2A5E5754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00490849" w14:textId="77777777" w:rsidR="002F349E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69711DE6" w14:textId="77777777" w:rsidR="008B3D0B" w:rsidRPr="00AE22C9" w:rsidRDefault="008B3D0B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0CCF9909" w14:textId="77777777" w:rsidR="002F349E" w:rsidRPr="00AE22C9" w:rsidRDefault="002F349E" w:rsidP="00EB76A1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sectPr w:rsidR="002F349E" w:rsidRPr="00AE22C9" w:rsidSect="00830193">
      <w:pgSz w:w="11906" w:h="16838"/>
      <w:pgMar w:top="851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106"/>
    <w:multiLevelType w:val="hybridMultilevel"/>
    <w:tmpl w:val="940ACF1C"/>
    <w:lvl w:ilvl="0" w:tplc="5A34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C36E0B"/>
    <w:multiLevelType w:val="hybridMultilevel"/>
    <w:tmpl w:val="2640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1320A"/>
    <w:multiLevelType w:val="hybridMultilevel"/>
    <w:tmpl w:val="058E5408"/>
    <w:lvl w:ilvl="0" w:tplc="F352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32730607">
    <w:abstractNumId w:val="2"/>
  </w:num>
  <w:num w:numId="2" w16cid:durableId="160703505">
    <w:abstractNumId w:val="1"/>
  </w:num>
  <w:num w:numId="3" w16cid:durableId="145352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529"/>
    <w:rsid w:val="0003110D"/>
    <w:rsid w:val="000351AD"/>
    <w:rsid w:val="00035A5D"/>
    <w:rsid w:val="00042A70"/>
    <w:rsid w:val="000530C2"/>
    <w:rsid w:val="00072279"/>
    <w:rsid w:val="000B6B58"/>
    <w:rsid w:val="000D4F94"/>
    <w:rsid w:val="000F1F84"/>
    <w:rsid w:val="00106D8D"/>
    <w:rsid w:val="00117351"/>
    <w:rsid w:val="0014064E"/>
    <w:rsid w:val="00146494"/>
    <w:rsid w:val="001923D4"/>
    <w:rsid w:val="00192902"/>
    <w:rsid w:val="001959BF"/>
    <w:rsid w:val="00197790"/>
    <w:rsid w:val="001A3281"/>
    <w:rsid w:val="001A4746"/>
    <w:rsid w:val="001E407C"/>
    <w:rsid w:val="001F1A0C"/>
    <w:rsid w:val="001F453D"/>
    <w:rsid w:val="00202A10"/>
    <w:rsid w:val="00242061"/>
    <w:rsid w:val="002434ED"/>
    <w:rsid w:val="00243F70"/>
    <w:rsid w:val="00261149"/>
    <w:rsid w:val="0028484C"/>
    <w:rsid w:val="002B61DA"/>
    <w:rsid w:val="002D373D"/>
    <w:rsid w:val="002E0AA6"/>
    <w:rsid w:val="002E37BB"/>
    <w:rsid w:val="002F349E"/>
    <w:rsid w:val="00315247"/>
    <w:rsid w:val="00325110"/>
    <w:rsid w:val="003259A4"/>
    <w:rsid w:val="00330188"/>
    <w:rsid w:val="00336558"/>
    <w:rsid w:val="00345394"/>
    <w:rsid w:val="00387F7A"/>
    <w:rsid w:val="003C1682"/>
    <w:rsid w:val="003D29EA"/>
    <w:rsid w:val="003E1E3F"/>
    <w:rsid w:val="003E2E10"/>
    <w:rsid w:val="003F1ACF"/>
    <w:rsid w:val="003F2D0E"/>
    <w:rsid w:val="00431FE1"/>
    <w:rsid w:val="004517E9"/>
    <w:rsid w:val="00472625"/>
    <w:rsid w:val="00472FAE"/>
    <w:rsid w:val="004830F4"/>
    <w:rsid w:val="00494291"/>
    <w:rsid w:val="004A5452"/>
    <w:rsid w:val="004C4877"/>
    <w:rsid w:val="004D0ADD"/>
    <w:rsid w:val="004E1D5D"/>
    <w:rsid w:val="004E472C"/>
    <w:rsid w:val="004F26EF"/>
    <w:rsid w:val="0050121B"/>
    <w:rsid w:val="00512D32"/>
    <w:rsid w:val="00524D38"/>
    <w:rsid w:val="005271CF"/>
    <w:rsid w:val="00547ABE"/>
    <w:rsid w:val="00575FD3"/>
    <w:rsid w:val="0058593E"/>
    <w:rsid w:val="005A3387"/>
    <w:rsid w:val="005A5B0E"/>
    <w:rsid w:val="005B71F9"/>
    <w:rsid w:val="005C007A"/>
    <w:rsid w:val="005F19E6"/>
    <w:rsid w:val="005F2D9C"/>
    <w:rsid w:val="00603FC7"/>
    <w:rsid w:val="00604460"/>
    <w:rsid w:val="006242F4"/>
    <w:rsid w:val="00636911"/>
    <w:rsid w:val="00644912"/>
    <w:rsid w:val="00644A82"/>
    <w:rsid w:val="0064771B"/>
    <w:rsid w:val="006518E5"/>
    <w:rsid w:val="006B2525"/>
    <w:rsid w:val="006D1852"/>
    <w:rsid w:val="006D5316"/>
    <w:rsid w:val="006F7EA6"/>
    <w:rsid w:val="007337C1"/>
    <w:rsid w:val="0073410E"/>
    <w:rsid w:val="007368AA"/>
    <w:rsid w:val="007546AD"/>
    <w:rsid w:val="00762BEB"/>
    <w:rsid w:val="00777AE5"/>
    <w:rsid w:val="00780529"/>
    <w:rsid w:val="0079080E"/>
    <w:rsid w:val="00792197"/>
    <w:rsid w:val="007968A4"/>
    <w:rsid w:val="007B121B"/>
    <w:rsid w:val="007B3587"/>
    <w:rsid w:val="007C5090"/>
    <w:rsid w:val="007D1D51"/>
    <w:rsid w:val="007D585D"/>
    <w:rsid w:val="007D6694"/>
    <w:rsid w:val="007E7C83"/>
    <w:rsid w:val="00800652"/>
    <w:rsid w:val="00803BC3"/>
    <w:rsid w:val="00804A73"/>
    <w:rsid w:val="0080568A"/>
    <w:rsid w:val="00807BFB"/>
    <w:rsid w:val="00830193"/>
    <w:rsid w:val="00833C04"/>
    <w:rsid w:val="00851B35"/>
    <w:rsid w:val="00861F8E"/>
    <w:rsid w:val="00867354"/>
    <w:rsid w:val="00896F14"/>
    <w:rsid w:val="008B3D0B"/>
    <w:rsid w:val="008B5F86"/>
    <w:rsid w:val="008B795D"/>
    <w:rsid w:val="008C61F5"/>
    <w:rsid w:val="008D3162"/>
    <w:rsid w:val="008E2FD0"/>
    <w:rsid w:val="0091439D"/>
    <w:rsid w:val="00920D85"/>
    <w:rsid w:val="00937CF1"/>
    <w:rsid w:val="00955207"/>
    <w:rsid w:val="00986C4C"/>
    <w:rsid w:val="00994E7E"/>
    <w:rsid w:val="0099628B"/>
    <w:rsid w:val="009B6ED0"/>
    <w:rsid w:val="009C03C1"/>
    <w:rsid w:val="009D1F47"/>
    <w:rsid w:val="009D2134"/>
    <w:rsid w:val="009E2A72"/>
    <w:rsid w:val="00A07974"/>
    <w:rsid w:val="00A12B6D"/>
    <w:rsid w:val="00A40721"/>
    <w:rsid w:val="00A458F9"/>
    <w:rsid w:val="00A72C7B"/>
    <w:rsid w:val="00A86D0C"/>
    <w:rsid w:val="00AB1052"/>
    <w:rsid w:val="00AB68F4"/>
    <w:rsid w:val="00AC69BD"/>
    <w:rsid w:val="00AE22C9"/>
    <w:rsid w:val="00AE55B5"/>
    <w:rsid w:val="00B22AE6"/>
    <w:rsid w:val="00B31A2D"/>
    <w:rsid w:val="00B44850"/>
    <w:rsid w:val="00B559D8"/>
    <w:rsid w:val="00B60668"/>
    <w:rsid w:val="00B70CD6"/>
    <w:rsid w:val="00B76463"/>
    <w:rsid w:val="00B878D7"/>
    <w:rsid w:val="00BA5940"/>
    <w:rsid w:val="00BA724F"/>
    <w:rsid w:val="00BE463A"/>
    <w:rsid w:val="00C35E71"/>
    <w:rsid w:val="00C5370F"/>
    <w:rsid w:val="00CB6297"/>
    <w:rsid w:val="00CE77F4"/>
    <w:rsid w:val="00CF4620"/>
    <w:rsid w:val="00D061E6"/>
    <w:rsid w:val="00D2273B"/>
    <w:rsid w:val="00D241E2"/>
    <w:rsid w:val="00D333C2"/>
    <w:rsid w:val="00D4160C"/>
    <w:rsid w:val="00D4308A"/>
    <w:rsid w:val="00D7361A"/>
    <w:rsid w:val="00D7606D"/>
    <w:rsid w:val="00D9232B"/>
    <w:rsid w:val="00DA46CE"/>
    <w:rsid w:val="00DB194F"/>
    <w:rsid w:val="00DC5DA9"/>
    <w:rsid w:val="00DE008E"/>
    <w:rsid w:val="00DF21BB"/>
    <w:rsid w:val="00E0742E"/>
    <w:rsid w:val="00E10551"/>
    <w:rsid w:val="00E16A8D"/>
    <w:rsid w:val="00E20D2A"/>
    <w:rsid w:val="00E215E7"/>
    <w:rsid w:val="00E40A85"/>
    <w:rsid w:val="00E64E32"/>
    <w:rsid w:val="00E73F2B"/>
    <w:rsid w:val="00E77715"/>
    <w:rsid w:val="00E80328"/>
    <w:rsid w:val="00E903AE"/>
    <w:rsid w:val="00E95ABA"/>
    <w:rsid w:val="00EA00CA"/>
    <w:rsid w:val="00EA29AC"/>
    <w:rsid w:val="00EA7F01"/>
    <w:rsid w:val="00EB76A1"/>
    <w:rsid w:val="00EE1908"/>
    <w:rsid w:val="00EF0BDB"/>
    <w:rsid w:val="00F021C3"/>
    <w:rsid w:val="00F06A8A"/>
    <w:rsid w:val="00F11689"/>
    <w:rsid w:val="00F17353"/>
    <w:rsid w:val="00F330F7"/>
    <w:rsid w:val="00F564C9"/>
    <w:rsid w:val="00F6075E"/>
    <w:rsid w:val="00F66CCB"/>
    <w:rsid w:val="00F723B0"/>
    <w:rsid w:val="00FA2197"/>
    <w:rsid w:val="00FC154C"/>
    <w:rsid w:val="00FC4EF7"/>
    <w:rsid w:val="00FC528E"/>
    <w:rsid w:val="00FC5FDE"/>
    <w:rsid w:val="00FD5DBE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447E"/>
  <w15:docId w15:val="{0C6E3FAB-6033-46F8-A217-D4B331FE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D316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31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D31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D31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D31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1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D31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D3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316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customStyle="1" w:styleId="a4">
    <w:basedOn w:val="a"/>
    <w:next w:val="a"/>
    <w:uiPriority w:val="10"/>
    <w:qFormat/>
    <w:rsid w:val="008D3162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6"/>
    <w:uiPriority w:val="10"/>
    <w:rsid w:val="008D3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a5"/>
    <w:uiPriority w:val="10"/>
    <w:rsid w:val="008D3162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11">
    <w:name w:val="Название Знак1"/>
    <w:basedOn w:val="a0"/>
    <w:uiPriority w:val="10"/>
    <w:rsid w:val="008D3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D3162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8D3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D3162"/>
    <w:rPr>
      <w:b/>
      <w:bCs/>
    </w:rPr>
  </w:style>
  <w:style w:type="character" w:styleId="aa">
    <w:name w:val="Emphasis"/>
    <w:basedOn w:val="a0"/>
    <w:uiPriority w:val="20"/>
    <w:qFormat/>
    <w:rsid w:val="008D3162"/>
    <w:rPr>
      <w:i/>
      <w:iCs/>
    </w:rPr>
  </w:style>
  <w:style w:type="paragraph" w:styleId="ab">
    <w:name w:val="No Spacing"/>
    <w:uiPriority w:val="1"/>
    <w:qFormat/>
    <w:rsid w:val="008D316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D31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D3162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D316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D316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D316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D316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D316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D316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D316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D316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D3162"/>
    <w:pPr>
      <w:outlineLvl w:val="9"/>
    </w:pPr>
  </w:style>
  <w:style w:type="paragraph" w:customStyle="1" w:styleId="ConsPlusTitle">
    <w:name w:val="ConsPlusTitle"/>
    <w:uiPriority w:val="99"/>
    <w:qFormat/>
    <w:rsid w:val="0078052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4D0A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0AD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CB6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937CF1"/>
    <w:rPr>
      <w:color w:val="0000FF"/>
      <w:u w:val="single"/>
    </w:rPr>
  </w:style>
  <w:style w:type="character" w:customStyle="1" w:styleId="15">
    <w:name w:val="Основной текст (15)_"/>
    <w:link w:val="150"/>
    <w:uiPriority w:val="99"/>
    <w:rsid w:val="00EB76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EB76A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B76A1"/>
    <w:pPr>
      <w:shd w:val="clear" w:color="auto" w:fill="FFFFFF"/>
      <w:autoSpaceDE/>
      <w:autoSpaceDN/>
      <w:adjustRightInd/>
      <w:spacing w:before="180" w:line="240" w:lineRule="atLeast"/>
      <w:jc w:val="both"/>
    </w:pPr>
    <w:rPr>
      <w:rFonts w:eastAsiaTheme="minorHAnsi" w:cstheme="minorBidi"/>
      <w:sz w:val="28"/>
      <w:szCs w:val="28"/>
      <w:lang w:val="en-US" w:eastAsia="en-US" w:bidi="en-US"/>
    </w:rPr>
  </w:style>
  <w:style w:type="paragraph" w:customStyle="1" w:styleId="32">
    <w:name w:val="Основной текст (3)"/>
    <w:basedOn w:val="a"/>
    <w:link w:val="31"/>
    <w:uiPriority w:val="99"/>
    <w:rsid w:val="00EB76A1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eastAsiaTheme="minorHAnsi" w:cstheme="minorBidi"/>
      <w:b/>
      <w:bCs/>
      <w:sz w:val="28"/>
      <w:szCs w:val="28"/>
      <w:lang w:val="en-US" w:eastAsia="en-US" w:bidi="en-US"/>
    </w:rPr>
  </w:style>
  <w:style w:type="table" w:styleId="af8">
    <w:name w:val="Table Grid"/>
    <w:basedOn w:val="a1"/>
    <w:uiPriority w:val="59"/>
    <w:rsid w:val="002E3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B70C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9">
    <w:name w:val="Основной текст_"/>
    <w:link w:val="12"/>
    <w:rsid w:val="00644A82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9"/>
    <w:rsid w:val="00644A82"/>
    <w:pPr>
      <w:autoSpaceDE/>
      <w:autoSpaceDN/>
      <w:adjustRightInd/>
      <w:spacing w:line="257" w:lineRule="auto"/>
      <w:ind w:firstLine="400"/>
    </w:pPr>
    <w:rPr>
      <w:sz w:val="26"/>
      <w:szCs w:val="26"/>
      <w:lang w:val="en-US" w:eastAsia="en-US" w:bidi="en-US"/>
    </w:rPr>
  </w:style>
  <w:style w:type="character" w:customStyle="1" w:styleId="afa">
    <w:name w:val="Гипертекстовая ссылка"/>
    <w:basedOn w:val="a0"/>
    <w:uiPriority w:val="99"/>
    <w:rsid w:val="00E95AB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5F40-F574-4F3B-93A5-EE5DD900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44</cp:revision>
  <cp:lastPrinted>2025-09-16T08:37:00Z</cp:lastPrinted>
  <dcterms:created xsi:type="dcterms:W3CDTF">2021-09-29T06:02:00Z</dcterms:created>
  <dcterms:modified xsi:type="dcterms:W3CDTF">2026-03-18T13:56:00Z</dcterms:modified>
</cp:coreProperties>
</file>